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争到和平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争到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35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从战争到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